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A00D" w14:textId="2B65BDD5" w:rsidR="00765C5B" w:rsidRDefault="00765C5B" w:rsidP="001C434D"/>
    <w:p w14:paraId="3BCF4A67" w14:textId="77777777" w:rsidR="00EA5630" w:rsidRPr="001C434D" w:rsidRDefault="00EA5630" w:rsidP="001C434D"/>
    <w:sectPr w:rsidR="00EA5630" w:rsidRPr="001C434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8059B" w14:textId="77777777" w:rsidR="002C330C" w:rsidRDefault="002C330C" w:rsidP="00D041EA">
      <w:pPr>
        <w:spacing w:after="0" w:line="240" w:lineRule="auto"/>
      </w:pPr>
      <w:r>
        <w:separator/>
      </w:r>
    </w:p>
  </w:endnote>
  <w:endnote w:type="continuationSeparator" w:id="0">
    <w:p w14:paraId="3026D9B9" w14:textId="77777777" w:rsidR="002C330C" w:rsidRDefault="002C330C" w:rsidP="00D0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054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DAAE2" w14:textId="1CB9D7DE" w:rsidR="00A06FD7" w:rsidRDefault="00A06FD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EE03B" w14:textId="77777777" w:rsidR="00D041EA" w:rsidRDefault="00D041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3C42" w14:textId="77777777" w:rsidR="002C330C" w:rsidRDefault="002C330C" w:rsidP="00D041EA">
      <w:pPr>
        <w:spacing w:after="0" w:line="240" w:lineRule="auto"/>
      </w:pPr>
      <w:r>
        <w:separator/>
      </w:r>
    </w:p>
  </w:footnote>
  <w:footnote w:type="continuationSeparator" w:id="0">
    <w:p w14:paraId="695EDB08" w14:textId="77777777" w:rsidR="002C330C" w:rsidRDefault="002C330C" w:rsidP="00D0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2482" w14:textId="72F2B1D4" w:rsidR="00D041EA" w:rsidRDefault="00D041EA">
    <w:pPr>
      <w:pStyle w:val="Sidehoved"/>
    </w:pPr>
    <w:r>
      <w:t>Unilogin</w:t>
    </w:r>
    <w:r w:rsidR="0089164F">
      <w:t>:</w:t>
    </w:r>
    <w:r>
      <w:tab/>
      <w:t>Dato:</w:t>
    </w:r>
    <w:r>
      <w:tab/>
      <w:t>Fag:</w:t>
    </w:r>
  </w:p>
  <w:p w14:paraId="179BFE4F" w14:textId="77139686" w:rsidR="00CE7877" w:rsidRDefault="00CE7877">
    <w:pPr>
      <w:pStyle w:val="Sidehoved"/>
    </w:pPr>
    <w:r>
      <w:t>Skole:</w:t>
    </w:r>
  </w:p>
  <w:p w14:paraId="10E2C917" w14:textId="1A538895" w:rsidR="002D28F0" w:rsidRDefault="00ED3BD4">
    <w:pPr>
      <w:pStyle w:val="Sidehoved"/>
    </w:pPr>
    <w:r>
      <w:t>Klasse:</w:t>
    </w:r>
    <w:r>
      <w:tab/>
    </w:r>
    <w:r w:rsidR="00857BE4">
      <w:t>_________________________</w:t>
    </w:r>
    <w:r w:rsidR="00857BE4">
      <w:tab/>
      <w:t>________________________</w:t>
    </w:r>
  </w:p>
  <w:p w14:paraId="4582943B" w14:textId="6749334C" w:rsidR="00ED3BD4" w:rsidRDefault="002D28F0">
    <w:pPr>
      <w:pStyle w:val="Sidehoved"/>
    </w:pPr>
    <w:r>
      <w:tab/>
    </w:r>
    <w:r w:rsidR="00ED3BD4">
      <w:t>Elevunderskrift</w:t>
    </w:r>
    <w:r w:rsidR="00ED3BD4">
      <w:tab/>
      <w:t>Tilsynsunderskri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EA"/>
    <w:rsid w:val="00173DBF"/>
    <w:rsid w:val="001C434D"/>
    <w:rsid w:val="002C330C"/>
    <w:rsid w:val="002D28F0"/>
    <w:rsid w:val="00423F53"/>
    <w:rsid w:val="0053137E"/>
    <w:rsid w:val="00535146"/>
    <w:rsid w:val="00564E68"/>
    <w:rsid w:val="005B0937"/>
    <w:rsid w:val="005F618D"/>
    <w:rsid w:val="00765C5B"/>
    <w:rsid w:val="00857BE4"/>
    <w:rsid w:val="0089164F"/>
    <w:rsid w:val="009734C9"/>
    <w:rsid w:val="00A06FD7"/>
    <w:rsid w:val="00BC3780"/>
    <w:rsid w:val="00BE7B1B"/>
    <w:rsid w:val="00CE7877"/>
    <w:rsid w:val="00D041EA"/>
    <w:rsid w:val="00D979D6"/>
    <w:rsid w:val="00DA04D7"/>
    <w:rsid w:val="00DA220C"/>
    <w:rsid w:val="00DA6874"/>
    <w:rsid w:val="00EA5630"/>
    <w:rsid w:val="00EC3F54"/>
    <w:rsid w:val="00ED3BD4"/>
    <w:rsid w:val="00F930A4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63A26"/>
  <w15:chartTrackingRefBased/>
  <w15:docId w15:val="{7F7A291B-B0E7-422F-9CBC-84BC6CF6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4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41EA"/>
  </w:style>
  <w:style w:type="paragraph" w:styleId="Sidefod">
    <w:name w:val="footer"/>
    <w:basedOn w:val="Normal"/>
    <w:link w:val="SidefodTegn"/>
    <w:uiPriority w:val="99"/>
    <w:unhideWhenUsed/>
    <w:rsid w:val="00D041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41EA"/>
  </w:style>
  <w:style w:type="table" w:styleId="Tabel-Gitter">
    <w:name w:val="Table Grid"/>
    <w:basedOn w:val="Tabel-Normal"/>
    <w:uiPriority w:val="39"/>
    <w:rsid w:val="005F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48ba2062-d329-478a-a993-d92f822bcee1" xsi:nil="true"/>
    <DefaultSectionNames xmlns="48ba2062-d329-478a-a993-d92f822bcee1" xsi:nil="true"/>
    <Is_Collaboration_Space_Locked xmlns="48ba2062-d329-478a-a993-d92f822bcee1" xsi:nil="true"/>
    <Templates xmlns="48ba2062-d329-478a-a993-d92f822bcee1" xsi:nil="true"/>
    <Self_Registration_Enabled xmlns="48ba2062-d329-478a-a993-d92f822bcee1" xsi:nil="true"/>
    <FolderType xmlns="48ba2062-d329-478a-a993-d92f822bcee1" xsi:nil="true"/>
    <Students xmlns="48ba2062-d329-478a-a993-d92f822bcee1">
      <UserInfo>
        <DisplayName/>
        <AccountId xsi:nil="true"/>
        <AccountType/>
      </UserInfo>
    </Students>
    <Student_Groups xmlns="48ba2062-d329-478a-a993-d92f822bcee1">
      <UserInfo>
        <DisplayName/>
        <AccountId xsi:nil="true"/>
        <AccountType/>
      </UserInfo>
    </Student_Groups>
    <LMS_Mappings xmlns="48ba2062-d329-478a-a993-d92f822bcee1" xsi:nil="true"/>
    <Invited_Students xmlns="48ba2062-d329-478a-a993-d92f822bcee1" xsi:nil="true"/>
    <IsNotebookLocked xmlns="48ba2062-d329-478a-a993-d92f822bcee1" xsi:nil="true"/>
    <Math_Settings xmlns="48ba2062-d329-478a-a993-d92f822bcee1" xsi:nil="true"/>
    <Invited_Teachers xmlns="48ba2062-d329-478a-a993-d92f822bcee1" xsi:nil="true"/>
    <Has_Teacher_Only_SectionGroup xmlns="48ba2062-d329-478a-a993-d92f822bcee1" xsi:nil="true"/>
    <Owner xmlns="48ba2062-d329-478a-a993-d92f822bcee1">
      <UserInfo>
        <DisplayName/>
        <AccountId xsi:nil="true"/>
        <AccountType/>
      </UserInfo>
    </Owner>
    <Teachers xmlns="48ba2062-d329-478a-a993-d92f822bcee1">
      <UserInfo>
        <DisplayName/>
        <AccountId xsi:nil="true"/>
        <AccountType/>
      </UserInfo>
    </Teachers>
    <Distribution_Groups xmlns="48ba2062-d329-478a-a993-d92f822bcee1" xsi:nil="true"/>
    <TeamsChannelId xmlns="48ba2062-d329-478a-a993-d92f822bcee1" xsi:nil="true"/>
    <NotebookType xmlns="48ba2062-d329-478a-a993-d92f822bcee1" xsi:nil="true"/>
    <CultureName xmlns="48ba2062-d329-478a-a993-d92f822bce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54BFFCE9940F48AD715B5C142EDC26" ma:contentTypeVersion="33" ma:contentTypeDescription="Opret et nyt dokument." ma:contentTypeScope="" ma:versionID="4f8894275af8f66aa59e49f4399e1ae4">
  <xsd:schema xmlns:xsd="http://www.w3.org/2001/XMLSchema" xmlns:xs="http://www.w3.org/2001/XMLSchema" xmlns:p="http://schemas.microsoft.com/office/2006/metadata/properties" xmlns:ns3="48ba2062-d329-478a-a993-d92f822bcee1" xmlns:ns4="8a7f07f8-7a05-463e-b086-c01aaaeb2d72" targetNamespace="http://schemas.microsoft.com/office/2006/metadata/properties" ma:root="true" ma:fieldsID="3ee6a9cb87a3e663f5dfdb079d02d8d6" ns3:_="" ns4:_="">
    <xsd:import namespace="48ba2062-d329-478a-a993-d92f822bcee1"/>
    <xsd:import namespace="8a7f07f8-7a05-463e-b086-c01aaaeb2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2062-d329-478a-a993-d92f822bc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f07f8-7a05-463e-b086-c01aaaeb2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C891-0B58-4C5B-B56F-D661EC29E4C3}">
  <ds:schemaRefs>
    <ds:schemaRef ds:uri="http://schemas.microsoft.com/office/2006/metadata/properties"/>
    <ds:schemaRef ds:uri="http://schemas.microsoft.com/office/infopath/2007/PartnerControls"/>
    <ds:schemaRef ds:uri="48ba2062-d329-478a-a993-d92f822bcee1"/>
  </ds:schemaRefs>
</ds:datastoreItem>
</file>

<file path=customXml/itemProps2.xml><?xml version="1.0" encoding="utf-8"?>
<ds:datastoreItem xmlns:ds="http://schemas.openxmlformats.org/officeDocument/2006/customXml" ds:itemID="{2898DCD4-4A55-44C4-B1A5-D66560B4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2062-d329-478a-a993-d92f822bcee1"/>
    <ds:schemaRef ds:uri="8a7f07f8-7a05-463e-b086-c01aaaeb2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94A6E-2471-4F2D-BCB0-8AC6934B3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D7F7B-D48D-4AE3-BA4D-B82EE603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ødovre Kommu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lsted TinderhojSkole</dc:creator>
  <cp:keywords/>
  <dc:description/>
  <cp:lastModifiedBy>Kristian Milsted</cp:lastModifiedBy>
  <cp:revision>2</cp:revision>
  <dcterms:created xsi:type="dcterms:W3CDTF">2021-11-08T14:03:00Z</dcterms:created>
  <dcterms:modified xsi:type="dcterms:W3CDTF">2021-1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4BFFCE9940F48AD715B5C142EDC26</vt:lpwstr>
  </property>
</Properties>
</file>